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67CFA" w:rsidP="00D67CFA" w14:paraId="346B3C31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67CFA" w:rsidP="00D67CFA" w14:paraId="10F0E2F8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67CFA" w:rsidRPr="00F74D44" w:rsidP="00D67CFA" w14:paraId="043FFC4B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D67CFA" w:rsidRPr="00B4764A" w:rsidP="00D67CFA" w14:paraId="25BE8591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D67CFA" w:rsidRPr="00F74D44" w:rsidP="00D67CFA" w14:paraId="1916C79F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D67CFA" w:rsidRPr="00F74D44" w:rsidP="00D67CFA" w14:paraId="19F4DE3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D67CFA" w:rsidRPr="00F74D44" w:rsidP="00D67CFA" w14:paraId="61FE2B23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D67CFA" w:rsidRPr="00852DED" w:rsidP="00D67CFA" w14:paraId="6EC9D646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705816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D67CFA" w:rsidRPr="00852DED" w:rsidP="00D67CFA" w14:paraId="502E1F3C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Júlia Teodoro da Silva Corre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na esquina com a Rua Sebastião Martins de Arrud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D67CFA" w:rsidRPr="00852DED" w:rsidP="00D67CFA" w14:paraId="1471188A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D67CFA" w:rsidRPr="00F74D44" w:rsidP="00D67CFA" w14:paraId="51C73482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D67CFA" w:rsidRPr="00F74D44" w:rsidP="00D67CFA" w14:paraId="623638EA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D67CFA" w:rsidP="00D67CFA" w14:paraId="5532531B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11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feverei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2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D67CFA" w:rsidP="00D67CFA" w14:paraId="06AB1472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147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529650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705816"/>
    <w:rsid w:val="00810A99"/>
    <w:rsid w:val="00822396"/>
    <w:rsid w:val="00852DED"/>
    <w:rsid w:val="0098528B"/>
    <w:rsid w:val="00A06CF2"/>
    <w:rsid w:val="00A8176A"/>
    <w:rsid w:val="00B4764A"/>
    <w:rsid w:val="00C00C1E"/>
    <w:rsid w:val="00C31F5D"/>
    <w:rsid w:val="00C36776"/>
    <w:rsid w:val="00CD6B58"/>
    <w:rsid w:val="00CF401E"/>
    <w:rsid w:val="00D52AB5"/>
    <w:rsid w:val="00D67CFA"/>
    <w:rsid w:val="00DA7A46"/>
    <w:rsid w:val="00E800B3"/>
    <w:rsid w:val="00F62E17"/>
    <w:rsid w:val="00F74D44"/>
    <w:rsid w:val="00F766E6"/>
    <w:rsid w:val="00FC4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D67CFA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D67CFA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D67CFA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D67CFA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D67CFA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D67CFA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D67CFA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D67CFA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D67CF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D67CF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D67CFA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D67CFA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67CFA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67CFA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D67CF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D67CF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67CF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67CFA"/>
  </w:style>
  <w:style w:type="character" w:styleId="Strong">
    <w:name w:val="Strong"/>
    <w:basedOn w:val="DefaultParagraphFont"/>
    <w:uiPriority w:val="22"/>
    <w:qFormat/>
    <w:locked/>
    <w:rsid w:val="00D67CFA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D67CFA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D67CFA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D67CFA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D67CFA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67CFA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D67CFA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35301-DD7A-4716-923B-618913E9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9</Pages>
  <Words>2362</Words>
  <Characters>12756</Characters>
  <Application>Microsoft Office Word</Application>
  <DocSecurity>8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2-02-11T18:14:00Z</dcterms:modified>
</cp:coreProperties>
</file>